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56171" w14:textId="77777777" w:rsidR="0009431D" w:rsidRPr="0009431D" w:rsidRDefault="0009431D" w:rsidP="0009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887D8EF" w14:textId="77777777" w:rsidR="0009431D" w:rsidRPr="0009431D" w:rsidRDefault="0009431D" w:rsidP="0009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E9A1B18" w14:textId="77777777" w:rsidR="0009431D" w:rsidRPr="0009431D" w:rsidRDefault="0009431D" w:rsidP="0009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290E527E" w14:textId="77777777" w:rsidR="0009431D" w:rsidRPr="0009431D" w:rsidRDefault="0009431D" w:rsidP="000943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F7F78" w14:textId="77777777" w:rsidR="0009431D" w:rsidRPr="0009431D" w:rsidRDefault="0009431D" w:rsidP="0009431D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2749F450" w14:textId="77777777" w:rsidR="0009431D" w:rsidRPr="0009431D" w:rsidRDefault="0009431D" w:rsidP="0009431D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5B2E731C" w14:textId="51B4C020" w:rsidR="0009431D" w:rsidRPr="0009431D" w:rsidRDefault="0009431D" w:rsidP="0009431D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F725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9431D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EF725F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2002CF0B" w14:textId="649D4C1F" w:rsidR="0009431D" w:rsidRPr="00EF725F" w:rsidRDefault="0009431D" w:rsidP="0009431D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4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F725F">
        <w:rPr>
          <w:rFonts w:ascii="Times New Roman" w:hAnsi="Times New Roman" w:cs="Times New Roman"/>
          <w:sz w:val="24"/>
          <w:szCs w:val="24"/>
        </w:rPr>
        <w:t xml:space="preserve">   </w:t>
      </w:r>
      <w:r w:rsidRPr="0009431D">
        <w:rPr>
          <w:rFonts w:ascii="Times New Roman" w:hAnsi="Times New Roman" w:cs="Times New Roman"/>
          <w:sz w:val="24"/>
          <w:szCs w:val="24"/>
        </w:rPr>
        <w:t>«</w:t>
      </w:r>
      <w:r w:rsidR="00EF725F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9431D">
        <w:rPr>
          <w:rFonts w:ascii="Times New Roman" w:hAnsi="Times New Roman" w:cs="Times New Roman"/>
          <w:sz w:val="24"/>
          <w:szCs w:val="24"/>
        </w:rPr>
        <w:t xml:space="preserve">» </w:t>
      </w:r>
      <w:r w:rsidR="00EF725F" w:rsidRPr="00EF725F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EF725F">
        <w:rPr>
          <w:rFonts w:ascii="Times New Roman" w:hAnsi="Times New Roman" w:cs="Times New Roman"/>
          <w:sz w:val="24"/>
          <w:szCs w:val="24"/>
        </w:rPr>
        <w:t xml:space="preserve"> </w:t>
      </w:r>
      <w:r w:rsidRPr="00EF725F">
        <w:rPr>
          <w:rFonts w:ascii="Times New Roman" w:hAnsi="Times New Roman" w:cs="Times New Roman"/>
          <w:sz w:val="24"/>
          <w:szCs w:val="24"/>
        </w:rPr>
        <w:t>20</w:t>
      </w:r>
      <w:r w:rsidR="00EF725F" w:rsidRPr="00EF725F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EF725F">
        <w:rPr>
          <w:rFonts w:ascii="Times New Roman" w:hAnsi="Times New Roman" w:cs="Times New Roman"/>
          <w:sz w:val="24"/>
          <w:szCs w:val="24"/>
        </w:rPr>
        <w:t xml:space="preserve"> </w:t>
      </w:r>
      <w:r w:rsidRPr="0009431D">
        <w:rPr>
          <w:rFonts w:ascii="Times New Roman" w:hAnsi="Times New Roman" w:cs="Times New Roman"/>
          <w:sz w:val="24"/>
          <w:szCs w:val="24"/>
        </w:rPr>
        <w:t xml:space="preserve">г., протокол № </w:t>
      </w:r>
      <w:r w:rsidR="00EF725F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26CD929E" w14:textId="4FCAD80B" w:rsidR="0009431D" w:rsidRPr="0009431D" w:rsidRDefault="0009431D" w:rsidP="0009431D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F725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9431D">
        <w:rPr>
          <w:rFonts w:ascii="Times New Roman" w:hAnsi="Times New Roman" w:cs="Times New Roman"/>
          <w:sz w:val="24"/>
          <w:szCs w:val="24"/>
        </w:rPr>
        <w:t>ИО Декана ВАШ</w:t>
      </w:r>
      <w:r w:rsidR="00EF725F">
        <w:rPr>
          <w:rFonts w:ascii="Times New Roman" w:hAnsi="Times New Roman" w:cs="Times New Roman"/>
          <w:sz w:val="24"/>
          <w:szCs w:val="24"/>
        </w:rPr>
        <w:t xml:space="preserve"> ________ Белова С.Н.</w:t>
      </w:r>
    </w:p>
    <w:p w14:paraId="1097D031" w14:textId="4CB7D929" w:rsidR="00EF725F" w:rsidRPr="00EF725F" w:rsidRDefault="0009431D" w:rsidP="00EF725F">
      <w:pPr>
        <w:spacing w:line="240" w:lineRule="auto"/>
        <w:ind w:firstLine="1276"/>
        <w:jc w:val="center"/>
        <w:rPr>
          <w:rFonts w:ascii="Times New Roman" w:hAnsi="Times New Roman" w:cs="Times New Roman"/>
          <w:sz w:val="20"/>
          <w:szCs w:val="20"/>
        </w:rPr>
      </w:pPr>
      <w:r w:rsidRPr="0009431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F725F" w:rsidRPr="00EF72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EF725F">
        <w:rPr>
          <w:rFonts w:ascii="Times New Roman" w:hAnsi="Times New Roman" w:cs="Times New Roman"/>
          <w:sz w:val="20"/>
          <w:szCs w:val="20"/>
        </w:rPr>
        <w:t xml:space="preserve">    </w:t>
      </w:r>
      <w:r w:rsidR="00EF725F" w:rsidRPr="00EF725F">
        <w:rPr>
          <w:rFonts w:ascii="Times New Roman" w:hAnsi="Times New Roman" w:cs="Times New Roman"/>
          <w:sz w:val="20"/>
          <w:szCs w:val="20"/>
        </w:rPr>
        <w:t>(подпись)</w:t>
      </w:r>
    </w:p>
    <w:p w14:paraId="377E8506" w14:textId="2B1A9DC0" w:rsidR="0009431D" w:rsidRPr="0009431D" w:rsidRDefault="0009431D" w:rsidP="0009431D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Hlk146131803"/>
    </w:p>
    <w:bookmarkEnd w:id="0"/>
    <w:p w14:paraId="301C3297" w14:textId="77777777" w:rsidR="0009431D" w:rsidRPr="0009431D" w:rsidRDefault="0009431D" w:rsidP="0009431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CDA8BE" w14:textId="77777777" w:rsidR="0009431D" w:rsidRPr="0009431D" w:rsidRDefault="0009431D" w:rsidP="0009431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0CF4B5B" w14:textId="77777777" w:rsidR="0009431D" w:rsidRPr="0009431D" w:rsidRDefault="0009431D" w:rsidP="0009431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9431D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4B8A9CBA" w14:textId="77777777" w:rsidR="0009431D" w:rsidRPr="0009431D" w:rsidRDefault="0009431D" w:rsidP="000943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31D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1FAB6E07" w14:textId="180352FE" w:rsidR="0009431D" w:rsidRPr="0009431D" w:rsidRDefault="0009431D" w:rsidP="000943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31D">
        <w:rPr>
          <w:rFonts w:ascii="Times New Roman" w:hAnsi="Times New Roman" w:cs="Times New Roman"/>
          <w:b/>
          <w:bCs/>
          <w:sz w:val="28"/>
          <w:szCs w:val="28"/>
        </w:rPr>
        <w:t>Б2.О.02(Н) Научно-исследовательская работа</w:t>
      </w:r>
    </w:p>
    <w:p w14:paraId="0EA8CFF2" w14:textId="15D6D842" w:rsidR="0009431D" w:rsidRPr="0009431D" w:rsidRDefault="0009431D" w:rsidP="0009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>для студентов</w:t>
      </w:r>
      <w:r w:rsidR="00EF725F">
        <w:rPr>
          <w:rFonts w:ascii="Times New Roman" w:hAnsi="Times New Roman" w:cs="Times New Roman"/>
          <w:sz w:val="24"/>
          <w:szCs w:val="24"/>
        </w:rPr>
        <w:t xml:space="preserve"> </w:t>
      </w:r>
      <w:r w:rsidRPr="0009431D">
        <w:rPr>
          <w:rFonts w:ascii="Times New Roman" w:hAnsi="Times New Roman" w:cs="Times New Roman"/>
          <w:sz w:val="24"/>
          <w:szCs w:val="24"/>
        </w:rPr>
        <w:t>направлени</w:t>
      </w:r>
      <w:r w:rsidR="00EF725F">
        <w:rPr>
          <w:rFonts w:ascii="Times New Roman" w:hAnsi="Times New Roman" w:cs="Times New Roman"/>
          <w:sz w:val="24"/>
          <w:szCs w:val="24"/>
        </w:rPr>
        <w:t>я</w:t>
      </w:r>
      <w:r w:rsidRPr="0009431D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7D3E42BD" w14:textId="0316F99A" w:rsidR="0009431D" w:rsidRPr="0009431D" w:rsidRDefault="0009431D" w:rsidP="0009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431D">
        <w:rPr>
          <w:rFonts w:ascii="Times New Roman" w:hAnsi="Times New Roman" w:cs="Times New Roman"/>
          <w:sz w:val="24"/>
          <w:szCs w:val="24"/>
        </w:rPr>
        <w:t>.04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4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отехни</w:t>
      </w:r>
      <w:r w:rsidRPr="0009431D">
        <w:rPr>
          <w:rFonts w:ascii="Times New Roman" w:hAnsi="Times New Roman" w:cs="Times New Roman"/>
          <w:sz w:val="24"/>
          <w:szCs w:val="24"/>
        </w:rPr>
        <w:t xml:space="preserve">я профиль </w:t>
      </w:r>
      <w:r>
        <w:rPr>
          <w:rFonts w:ascii="Times New Roman" w:hAnsi="Times New Roman" w:cs="Times New Roman"/>
          <w:sz w:val="24"/>
          <w:szCs w:val="24"/>
        </w:rPr>
        <w:t>Молочное скотоводство</w:t>
      </w:r>
    </w:p>
    <w:p w14:paraId="589345F8" w14:textId="77777777" w:rsidR="0009431D" w:rsidRPr="0009431D" w:rsidRDefault="0009431D" w:rsidP="0009431D"/>
    <w:p w14:paraId="24F017EF" w14:textId="77777777" w:rsidR="0009431D" w:rsidRPr="0009431D" w:rsidRDefault="0009431D" w:rsidP="0009431D"/>
    <w:p w14:paraId="29D2E153" w14:textId="77777777" w:rsidR="0009431D" w:rsidRPr="0009431D" w:rsidRDefault="0009431D" w:rsidP="0009431D"/>
    <w:p w14:paraId="1A1AFB28" w14:textId="6765268E" w:rsidR="0009431D" w:rsidRPr="0009431D" w:rsidRDefault="0009431D" w:rsidP="0009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EF725F">
        <w:rPr>
          <w:rFonts w:ascii="Times New Roman" w:hAnsi="Times New Roman" w:cs="Times New Roman"/>
          <w:sz w:val="24"/>
          <w:szCs w:val="24"/>
        </w:rPr>
        <w:t>Белова С.Н.</w:t>
      </w:r>
    </w:p>
    <w:p w14:paraId="1821E462" w14:textId="77777777" w:rsidR="0009431D" w:rsidRPr="0009431D" w:rsidRDefault="0009431D" w:rsidP="0009431D"/>
    <w:p w14:paraId="67433594" w14:textId="77777777" w:rsidR="0009431D" w:rsidRPr="0009431D" w:rsidRDefault="0009431D" w:rsidP="0009431D"/>
    <w:p w14:paraId="186B4E87" w14:textId="77777777" w:rsidR="0009431D" w:rsidRPr="0009431D" w:rsidRDefault="0009431D" w:rsidP="0009431D"/>
    <w:p w14:paraId="67B049C3" w14:textId="77777777" w:rsidR="0009431D" w:rsidRPr="0009431D" w:rsidRDefault="0009431D" w:rsidP="0009431D"/>
    <w:p w14:paraId="710AAAEF" w14:textId="77777777" w:rsidR="0009431D" w:rsidRPr="0009431D" w:rsidRDefault="0009431D" w:rsidP="0009431D"/>
    <w:p w14:paraId="414C7EA5" w14:textId="77777777" w:rsidR="0009431D" w:rsidRPr="0009431D" w:rsidRDefault="0009431D" w:rsidP="0009431D"/>
    <w:p w14:paraId="2EA36878" w14:textId="77777777" w:rsidR="0009431D" w:rsidRPr="0009431D" w:rsidRDefault="0009431D" w:rsidP="0009431D"/>
    <w:p w14:paraId="4DEB85FB" w14:textId="77777777" w:rsidR="0009431D" w:rsidRPr="0009431D" w:rsidRDefault="0009431D" w:rsidP="0009431D"/>
    <w:p w14:paraId="5F7FC579" w14:textId="77777777" w:rsidR="0009431D" w:rsidRPr="0009431D" w:rsidRDefault="0009431D" w:rsidP="0009431D"/>
    <w:p w14:paraId="43C7A440" w14:textId="77777777" w:rsidR="0009431D" w:rsidRPr="0009431D" w:rsidRDefault="0009431D" w:rsidP="0009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04750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E8DBDF7" w14:textId="42CC343F" w:rsidR="00CC333E" w:rsidRPr="00CC333E" w:rsidRDefault="00CC333E" w:rsidP="00CC333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C333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EDF7A74" w14:textId="70C640AC" w:rsidR="00CC333E" w:rsidRPr="00CC333E" w:rsidRDefault="00CC333E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C33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33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33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501048" w:history="1">
            <w:r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48 \h </w:instrText>
            </w:r>
            <w:r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971BB" w14:textId="6027FB1A" w:rsidR="00CC333E" w:rsidRPr="00CC333E" w:rsidRDefault="009960B2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49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49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CF89D" w14:textId="34E6E768" w:rsidR="00CC333E" w:rsidRPr="00CC333E" w:rsidRDefault="009960B2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0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0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A652B" w14:textId="0733DE2A" w:rsidR="00CC333E" w:rsidRPr="00CC333E" w:rsidRDefault="009960B2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1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1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7FD0F" w14:textId="54EFEE29" w:rsidR="00CC333E" w:rsidRPr="00CC333E" w:rsidRDefault="009960B2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2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2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40B82" w14:textId="2A310712" w:rsidR="00CC333E" w:rsidRPr="00CC333E" w:rsidRDefault="009960B2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3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3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A32A7" w14:textId="48278D72" w:rsidR="00CC333E" w:rsidRPr="00CC333E" w:rsidRDefault="009960B2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4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4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5DB88" w14:textId="76B07397" w:rsidR="00CC333E" w:rsidRPr="00CC333E" w:rsidRDefault="009960B2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5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5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39FFD" w14:textId="7F8C44E8" w:rsidR="00CC333E" w:rsidRPr="00CC333E" w:rsidRDefault="009960B2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6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6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D6D80" w14:textId="7EE7813F" w:rsidR="00CC333E" w:rsidRPr="00CC333E" w:rsidRDefault="009960B2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7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7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E9102" w14:textId="1218D009" w:rsidR="00CC333E" w:rsidRPr="00CC333E" w:rsidRDefault="009960B2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8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8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D9662" w14:textId="50A0677C" w:rsidR="00CC333E" w:rsidRPr="00CC333E" w:rsidRDefault="00CC333E" w:rsidP="00CC333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C33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75572A" w14:textId="4C8430E3" w:rsidR="0009431D" w:rsidRPr="0009431D" w:rsidRDefault="0009431D" w:rsidP="00CC33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9DC8F1" w14:textId="77777777" w:rsidR="0009431D" w:rsidRPr="0009431D" w:rsidRDefault="0009431D" w:rsidP="0009431D"/>
    <w:p w14:paraId="32328192" w14:textId="77777777" w:rsidR="0009431D" w:rsidRPr="0009431D" w:rsidRDefault="0009431D" w:rsidP="0009431D"/>
    <w:p w14:paraId="56A18478" w14:textId="77777777" w:rsidR="0009431D" w:rsidRPr="0009431D" w:rsidRDefault="0009431D" w:rsidP="0009431D"/>
    <w:p w14:paraId="0D63E5E9" w14:textId="77777777" w:rsidR="0009431D" w:rsidRPr="0009431D" w:rsidRDefault="0009431D" w:rsidP="0009431D"/>
    <w:p w14:paraId="4C77C7DA" w14:textId="77777777" w:rsidR="0009431D" w:rsidRPr="0009431D" w:rsidRDefault="0009431D" w:rsidP="0009431D"/>
    <w:p w14:paraId="2A3AD67B" w14:textId="77777777" w:rsidR="0009431D" w:rsidRPr="0009431D" w:rsidRDefault="0009431D" w:rsidP="0009431D"/>
    <w:p w14:paraId="2E42EFD2" w14:textId="77777777" w:rsidR="0009431D" w:rsidRPr="0009431D" w:rsidRDefault="0009431D" w:rsidP="0009431D"/>
    <w:p w14:paraId="58F71B89" w14:textId="77777777" w:rsidR="0009431D" w:rsidRPr="0009431D" w:rsidRDefault="0009431D" w:rsidP="0009431D"/>
    <w:p w14:paraId="1AE84537" w14:textId="77777777" w:rsidR="0009431D" w:rsidRPr="0009431D" w:rsidRDefault="0009431D" w:rsidP="0009431D"/>
    <w:p w14:paraId="5BB41EC7" w14:textId="77777777" w:rsidR="0009431D" w:rsidRPr="0009431D" w:rsidRDefault="0009431D" w:rsidP="0009431D"/>
    <w:p w14:paraId="280DA34B" w14:textId="77777777" w:rsidR="0009431D" w:rsidRPr="0009431D" w:rsidRDefault="0009431D" w:rsidP="0009431D"/>
    <w:p w14:paraId="2E3E3669" w14:textId="77777777" w:rsidR="0009431D" w:rsidRPr="0009431D" w:rsidRDefault="0009431D" w:rsidP="0009431D"/>
    <w:p w14:paraId="23BA1C88" w14:textId="77777777" w:rsidR="0009431D" w:rsidRPr="0009431D" w:rsidRDefault="0009431D" w:rsidP="0009431D"/>
    <w:p w14:paraId="391BD0F0" w14:textId="77777777" w:rsidR="0009431D" w:rsidRPr="0009431D" w:rsidRDefault="0009431D" w:rsidP="0009431D"/>
    <w:p w14:paraId="7B2B5795" w14:textId="77777777" w:rsidR="0009431D" w:rsidRPr="0009431D" w:rsidRDefault="0009431D" w:rsidP="0009431D"/>
    <w:p w14:paraId="48CBEB82" w14:textId="77777777" w:rsidR="0009431D" w:rsidRPr="00A23D2E" w:rsidRDefault="0009431D" w:rsidP="00A23D2E">
      <w:pPr>
        <w:pStyle w:val="1"/>
      </w:pPr>
      <w:bookmarkStart w:id="1" w:name="_Toc133501048"/>
      <w:r w:rsidRPr="00A23D2E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5216C825" w14:textId="77777777" w:rsidR="0009431D" w:rsidRPr="0009431D" w:rsidRDefault="0009431D" w:rsidP="00A23D2E">
      <w:pPr>
        <w:pStyle w:val="1"/>
        <w:jc w:val="both"/>
      </w:pPr>
      <w:bookmarkStart w:id="2" w:name="_Toc133501049"/>
      <w:r w:rsidRPr="0009431D">
        <w:t>1.1 Перечень компетенций</w:t>
      </w:r>
      <w:bookmarkEnd w:id="2"/>
    </w:p>
    <w:p w14:paraId="4F091F30" w14:textId="77777777" w:rsidR="0009431D" w:rsidRPr="0009431D" w:rsidRDefault="0009431D" w:rsidP="00A23D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2BFE55EC" w14:textId="77777777" w:rsidR="0009431D" w:rsidRPr="0009431D" w:rsidRDefault="0009431D" w:rsidP="000943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49D88D6" w14:textId="79923EB1" w:rsidR="00131706" w:rsidRPr="00131706" w:rsidRDefault="00131706" w:rsidP="0013170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706">
        <w:rPr>
          <w:rFonts w:ascii="Times New Roman" w:hAnsi="Times New Roman" w:cs="Times New Roman"/>
          <w:sz w:val="28"/>
          <w:szCs w:val="28"/>
        </w:rPr>
        <w:t>УК-2</w:t>
      </w:r>
      <w:r w:rsidR="00201160">
        <w:rPr>
          <w:rFonts w:ascii="Times New Roman" w:hAnsi="Times New Roman" w:cs="Times New Roman"/>
          <w:sz w:val="28"/>
          <w:szCs w:val="28"/>
        </w:rPr>
        <w:t xml:space="preserve">: </w:t>
      </w:r>
      <w:r w:rsidRPr="00131706">
        <w:rPr>
          <w:rFonts w:ascii="Times New Roman" w:hAnsi="Times New Roman" w:cs="Times New Roman"/>
          <w:sz w:val="28"/>
          <w:szCs w:val="28"/>
        </w:rPr>
        <w:t>Способен управлять проектом на всех этапах его жизненного цикла;</w:t>
      </w:r>
    </w:p>
    <w:p w14:paraId="146DB659" w14:textId="7A7C139E" w:rsidR="0009431D" w:rsidRDefault="00201160" w:rsidP="0009431D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160">
        <w:rPr>
          <w:rFonts w:ascii="Times New Roman" w:hAnsi="Times New Roman" w:cs="Times New Roman"/>
          <w:sz w:val="28"/>
          <w:szCs w:val="28"/>
        </w:rPr>
        <w:t>У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01160">
        <w:rPr>
          <w:rFonts w:ascii="Times New Roman" w:hAnsi="Times New Roman" w:cs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099667" w14:textId="49F6F1C5" w:rsidR="00201160" w:rsidRDefault="00917B3D" w:rsidP="0009431D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B3D">
        <w:rPr>
          <w:rFonts w:ascii="Times New Roman" w:hAnsi="Times New Roman" w:cs="Times New Roman"/>
          <w:sz w:val="28"/>
          <w:szCs w:val="28"/>
        </w:rPr>
        <w:t>У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17B3D">
        <w:rPr>
          <w:rFonts w:ascii="Times New Roman" w:hAnsi="Times New Roman" w:cs="Times New Roman"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Pr="00917B3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17B3D">
        <w:rPr>
          <w:rFonts w:ascii="Times New Roman" w:hAnsi="Times New Roman" w:cs="Times New Roman"/>
          <w:sz w:val="28"/>
          <w:szCs w:val="28"/>
        </w:rPr>
        <w:t>) языке(ах), для академического и профессиональ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A60163" w14:textId="1903FC02" w:rsidR="00917B3D" w:rsidRDefault="00D61263" w:rsidP="0009431D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63">
        <w:rPr>
          <w:rFonts w:ascii="Times New Roman" w:hAnsi="Times New Roman" w:cs="Times New Roman"/>
          <w:sz w:val="28"/>
          <w:szCs w:val="28"/>
        </w:rPr>
        <w:t>У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61263">
        <w:rPr>
          <w:rFonts w:ascii="Times New Roman" w:hAnsi="Times New Roman" w:cs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E789CE" w14:textId="4C74D9D2" w:rsidR="00E27922" w:rsidRDefault="00E27922" w:rsidP="0009431D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922">
        <w:rPr>
          <w:rFonts w:ascii="Times New Roman" w:hAnsi="Times New Roman" w:cs="Times New Roman"/>
          <w:sz w:val="28"/>
          <w:szCs w:val="28"/>
        </w:rPr>
        <w:t>УК-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7922">
        <w:rPr>
          <w:rFonts w:ascii="Times New Roman" w:hAnsi="Times New Roman" w:cs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D52D0C" w14:textId="6CB6B123" w:rsidR="005A5421" w:rsidRDefault="005A5421" w:rsidP="0009431D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421">
        <w:rPr>
          <w:rFonts w:ascii="Times New Roman" w:hAnsi="Times New Roman" w:cs="Times New Roman"/>
          <w:sz w:val="28"/>
          <w:szCs w:val="28"/>
        </w:rPr>
        <w:t>О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A5421">
        <w:rPr>
          <w:rFonts w:ascii="Times New Roman" w:hAnsi="Times New Roman" w:cs="Times New Roman"/>
          <w:sz w:val="28"/>
          <w:szCs w:val="28"/>
        </w:rPr>
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B68AB8" w14:textId="402D451C" w:rsidR="005A5421" w:rsidRDefault="00CC21A2" w:rsidP="0009431D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1A2">
        <w:rPr>
          <w:rFonts w:ascii="Times New Roman" w:hAnsi="Times New Roman" w:cs="Times New Roman"/>
          <w:sz w:val="28"/>
          <w:szCs w:val="28"/>
        </w:rPr>
        <w:t>П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C21A2">
        <w:rPr>
          <w:rFonts w:ascii="Times New Roman" w:hAnsi="Times New Roman" w:cs="Times New Roman"/>
          <w:sz w:val="28"/>
          <w:szCs w:val="28"/>
        </w:rPr>
        <w:t>Способность проводить исследования и поиск новых технологий, перспективных для применения в животновод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C115E5" w14:textId="05C634DC" w:rsidR="00081791" w:rsidRDefault="00081791" w:rsidP="0009431D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791">
        <w:rPr>
          <w:rFonts w:ascii="Times New Roman" w:hAnsi="Times New Roman" w:cs="Times New Roman"/>
          <w:sz w:val="28"/>
          <w:szCs w:val="28"/>
        </w:rPr>
        <w:t>ПК-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81791">
        <w:rPr>
          <w:rFonts w:ascii="Times New Roman" w:hAnsi="Times New Roman" w:cs="Times New Roman"/>
          <w:sz w:val="28"/>
          <w:szCs w:val="28"/>
        </w:rPr>
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E699AA" w14:textId="393183CA" w:rsidR="00081791" w:rsidRPr="0009431D" w:rsidRDefault="001A2FB7" w:rsidP="0009431D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FB7">
        <w:rPr>
          <w:rFonts w:ascii="Times New Roman" w:hAnsi="Times New Roman" w:cs="Times New Roman"/>
          <w:sz w:val="28"/>
          <w:szCs w:val="28"/>
        </w:rPr>
        <w:t>ПК-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2FB7">
        <w:rPr>
          <w:rFonts w:ascii="Times New Roman" w:hAnsi="Times New Roman" w:cs="Times New Roman"/>
          <w:sz w:val="28"/>
          <w:szCs w:val="28"/>
        </w:rPr>
        <w:t>Способен передавать профессиональные знания в области зоотехнии с учетом педагогических метод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F91E24" w14:textId="77777777" w:rsidR="0009431D" w:rsidRPr="0009431D" w:rsidRDefault="0009431D" w:rsidP="0009431D"/>
    <w:p w14:paraId="2306328E" w14:textId="77777777" w:rsidR="0009431D" w:rsidRPr="0009431D" w:rsidRDefault="0009431D" w:rsidP="0009431D"/>
    <w:p w14:paraId="3FCE4582" w14:textId="77777777" w:rsidR="0009431D" w:rsidRPr="0009431D" w:rsidRDefault="0009431D" w:rsidP="0009431D"/>
    <w:p w14:paraId="674D507C" w14:textId="77777777" w:rsidR="0009431D" w:rsidRPr="0009431D" w:rsidRDefault="0009431D" w:rsidP="0009431D"/>
    <w:p w14:paraId="1C159119" w14:textId="77777777" w:rsidR="0009431D" w:rsidRPr="0009431D" w:rsidRDefault="0009431D" w:rsidP="0009431D"/>
    <w:p w14:paraId="026C1CB7" w14:textId="77777777" w:rsidR="0009431D" w:rsidRPr="0009431D" w:rsidRDefault="0009431D" w:rsidP="0009431D"/>
    <w:p w14:paraId="0896478A" w14:textId="77777777" w:rsidR="0009431D" w:rsidRPr="0009431D" w:rsidRDefault="0009431D" w:rsidP="0009431D"/>
    <w:p w14:paraId="08432F50" w14:textId="7E049B8C" w:rsidR="0009431D" w:rsidRDefault="0009431D" w:rsidP="0009431D"/>
    <w:p w14:paraId="11D04DD0" w14:textId="7F45D317" w:rsidR="00883358" w:rsidRDefault="00883358" w:rsidP="0009431D"/>
    <w:p w14:paraId="34C011D7" w14:textId="77777777" w:rsidR="00883358" w:rsidRPr="0009431D" w:rsidRDefault="00883358" w:rsidP="0009431D"/>
    <w:p w14:paraId="147AC0AF" w14:textId="77777777" w:rsidR="0009431D" w:rsidRPr="0009431D" w:rsidRDefault="0009431D" w:rsidP="0009431D"/>
    <w:p w14:paraId="443EBFBC" w14:textId="77777777" w:rsidR="0009431D" w:rsidRPr="0009431D" w:rsidRDefault="0009431D" w:rsidP="00715194">
      <w:pPr>
        <w:pStyle w:val="1"/>
        <w:jc w:val="both"/>
      </w:pPr>
      <w:bookmarkStart w:id="3" w:name="_Toc133501050"/>
      <w:r w:rsidRPr="0009431D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364E7127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09431D">
        <w:rPr>
          <w:rFonts w:ascii="Times New Roman" w:hAnsi="Times New Roman" w:cs="Times New Roman"/>
          <w:sz w:val="28"/>
          <w:szCs w:val="28"/>
        </w:rPr>
        <w:cr/>
      </w:r>
    </w:p>
    <w:p w14:paraId="7A57C78C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148F32A9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Layout w:type="fixed"/>
        <w:tblLook w:val="0400" w:firstRow="0" w:lastRow="0" w:firstColumn="0" w:lastColumn="0" w:noHBand="0" w:noVBand="1"/>
      </w:tblPr>
      <w:tblGrid>
        <w:gridCol w:w="2547"/>
        <w:gridCol w:w="2693"/>
        <w:gridCol w:w="2693"/>
        <w:gridCol w:w="2552"/>
      </w:tblGrid>
      <w:tr w:rsidR="0009431D" w:rsidRPr="0009431D" w14:paraId="54B0F565" w14:textId="77777777" w:rsidTr="004024F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26FB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3DC1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</w:tr>
      <w:tr w:rsidR="0009431D" w:rsidRPr="0009431D" w14:paraId="370F77CE" w14:textId="77777777" w:rsidTr="004024FB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30D31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E10D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9431D" w:rsidRPr="0009431D" w14:paraId="5FF109FA" w14:textId="77777777" w:rsidTr="004024FB">
        <w:trPr>
          <w:trHeight w:val="64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E9A2" w14:textId="77777777" w:rsidR="0009431D" w:rsidRPr="0009431D" w:rsidRDefault="0009431D" w:rsidP="000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D6D9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20FD2B5C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2ACF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48F81E7E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92B3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0426CF72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883358" w:rsidRPr="0009431D" w14:paraId="2BF330BB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93CD" w14:textId="77777777" w:rsidR="00883358" w:rsidRPr="00883358" w:rsidRDefault="00883358" w:rsidP="00883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C8003E1" w14:textId="77777777" w:rsidR="00883358" w:rsidRPr="00883358" w:rsidRDefault="00883358" w:rsidP="00883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3A32D2D" w14:textId="3621A881" w:rsidR="00883358" w:rsidRPr="0009431D" w:rsidRDefault="00883358" w:rsidP="00883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управление содержанием проекта, методами выявления, описания и документирования конкретных работ на разных стадиях жизненного цикла проекта, оценки ресурсов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D936" w14:textId="6BDCC32F" w:rsidR="00883358" w:rsidRPr="0009431D" w:rsidRDefault="00883358" w:rsidP="00883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ключевую терминологию содержания и плана управления проектом. Понимает подходы/ограничения, определяющую необходимую и достаточную степень детализации планов проекта с учетом его продолжительности, состава фаз жизненного цикла, других факторов сложности.</w:t>
            </w:r>
            <w:r w:rsidRPr="0088335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83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именять знания и опыт при поддержке других лиц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B97E" w14:textId="1281A43C" w:rsidR="00883358" w:rsidRPr="0009431D" w:rsidRDefault="00883358" w:rsidP="00883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sz w:val="20"/>
                <w:szCs w:val="20"/>
              </w:rPr>
              <w:t>Способен выявить, описать и документировать конкретные работы на разных стадиях жизненного цикла проекта. Способен самостоятельно в несложных ситуациях разработать и согласовать с заинтересованными сторонами содержание проекта и план управления проектом для проекта ограниченной сложности и согласовать его с заинтересованными сторонами проек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FE8D" w14:textId="462A686F" w:rsidR="00883358" w:rsidRPr="0009431D" w:rsidRDefault="00883358" w:rsidP="00883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проанализировать и понять требования содержания проекта, план управления проектом ограниченной сложности, выявить противоречия и недостатки в содержании проекта. </w:t>
            </w:r>
          </w:p>
        </w:tc>
      </w:tr>
      <w:tr w:rsidR="00883358" w:rsidRPr="0009431D" w14:paraId="20607F90" w14:textId="77777777" w:rsidTr="004024FB">
        <w:trPr>
          <w:trHeight w:val="58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9B13" w14:textId="77777777" w:rsidR="00883358" w:rsidRPr="00883358" w:rsidRDefault="00883358" w:rsidP="00883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E8BFB5F" w14:textId="77777777" w:rsidR="00883358" w:rsidRPr="00883358" w:rsidRDefault="00883358" w:rsidP="00883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3B3752B0" w14:textId="77777777" w:rsidR="00883358" w:rsidRPr="00883358" w:rsidRDefault="00883358" w:rsidP="00883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пособен организовать и координировать работы участников проекта, конструктивно преодолевать возникающих разногласия и конфликты, обеспечения работу команды необходимыми ресурсами</w:t>
            </w:r>
          </w:p>
          <w:p w14:paraId="4DF5B4B6" w14:textId="63F550D3" w:rsidR="00883358" w:rsidRPr="0009431D" w:rsidRDefault="00883358" w:rsidP="00883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1313" w14:textId="77777777" w:rsidR="00883358" w:rsidRPr="00883358" w:rsidRDefault="00883358" w:rsidP="00883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sz w:val="20"/>
                <w:szCs w:val="20"/>
              </w:rPr>
              <w:t>Применяет знания о способах управления, основных методов мониторинга и контроля работ проекта для получения опыта управления проектами в несложных ситуациях при поддержке других лиц.</w:t>
            </w:r>
          </w:p>
          <w:p w14:paraId="5321F736" w14:textId="58ADAA73" w:rsidR="00883358" w:rsidRPr="0009431D" w:rsidRDefault="00883358" w:rsidP="00883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sz w:val="20"/>
                <w:szCs w:val="20"/>
              </w:rPr>
              <w:t>Способен перечислить и применить методы интегрированного контроля изменений: виды и области изменений, анализ взаимовлияний, уровни принятия решений при управлении изменени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C123" w14:textId="1ABBC6AD" w:rsidR="00883358" w:rsidRPr="0009431D" w:rsidRDefault="00883358" w:rsidP="00883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sz w:val="20"/>
                <w:szCs w:val="20"/>
              </w:rPr>
              <w:t>Способен выполнять основные действия по управлению проектом ограниченной сложности в стабильной среде, при небольшом количестве участников и заинтересованных сторон проекта. Способен обеспечить рассмотрение запросов на изменения и принятие управленческих решений, реализацию одобренных изменений, документирование изменений в проект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327C" w14:textId="0BC5E01B" w:rsidR="00883358" w:rsidRPr="0009431D" w:rsidRDefault="00883358" w:rsidP="00883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sz w:val="20"/>
                <w:szCs w:val="20"/>
              </w:rPr>
              <w:t>Способен выбрать, адаптировать и применить расширенный набор подходов и инструментов управления проектом с ориентацией на стратегию организации и управление выгодами. Способен обеспечить эффективное взаимодействие с функциональными службами организации, необходимое для реализации проекта ограниченной сложности.</w:t>
            </w:r>
          </w:p>
        </w:tc>
      </w:tr>
      <w:tr w:rsidR="0009431D" w:rsidRPr="0009431D" w14:paraId="3BD8AB80" w14:textId="77777777" w:rsidTr="004024F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79DA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3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5F0F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09431D" w:rsidRPr="0009431D" w14:paraId="7E9085FD" w14:textId="77777777" w:rsidTr="004024FB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381A75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9C86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9431D" w:rsidRPr="0009431D" w14:paraId="480F34E2" w14:textId="77777777" w:rsidTr="004024FB"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2C6E" w14:textId="77777777" w:rsidR="0009431D" w:rsidRPr="0009431D" w:rsidRDefault="0009431D" w:rsidP="000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32A1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161D2CF2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0D50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7ED5A840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988F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767D82C8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FF2303" w:rsidRPr="0009431D" w14:paraId="1FFB6CD0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D86E" w14:textId="77777777" w:rsidR="00FF2303" w:rsidRPr="00FF2303" w:rsidRDefault="00FF2303" w:rsidP="00FF23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1102E9D4" w14:textId="77777777" w:rsidR="00FF2303" w:rsidRPr="00FF2303" w:rsidRDefault="00FF2303" w:rsidP="00FF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F226328" w14:textId="37D112C7" w:rsidR="00FF2303" w:rsidRPr="0009431D" w:rsidRDefault="00FF2303" w:rsidP="00FF2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именяет технологию командообразования и организации отбора членов команды для достижения поставленной ц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AFAE" w14:textId="69779470" w:rsidR="00FF2303" w:rsidRPr="0009431D" w:rsidRDefault="00FF2303" w:rsidP="00FF23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При формировании команды отбирает членов в соответствии с описанием конкретных должностей, обязательными требованиями к опыту, профессиональными и деловыми качествами кандида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868A" w14:textId="77777777" w:rsidR="00FF2303" w:rsidRPr="00FF2303" w:rsidRDefault="00FF2303" w:rsidP="00FF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совместно с руководителем критерии для отбора членов команды, </w:t>
            </w:r>
          </w:p>
          <w:p w14:paraId="5A5D0202" w14:textId="10AE3ED1" w:rsidR="00FF2303" w:rsidRPr="0009431D" w:rsidRDefault="00FF2303" w:rsidP="00FF23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поток кандидатов, есть из кого выбирать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17B" w14:textId="77777777" w:rsidR="00FF2303" w:rsidRPr="00FF2303" w:rsidRDefault="00FF2303" w:rsidP="00FF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Составляет профиль компетенций, проводит интервью по компетенциям.</w:t>
            </w:r>
          </w:p>
          <w:p w14:paraId="016F256D" w14:textId="7126C963" w:rsidR="00FF2303" w:rsidRPr="0009431D" w:rsidRDefault="00FF2303" w:rsidP="00FF23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Способен сформировать команду для проекта ограниченной сложности на основе анализа потребности и возможности привлечения специалистов.</w:t>
            </w:r>
          </w:p>
        </w:tc>
      </w:tr>
      <w:tr w:rsidR="0009431D" w:rsidRPr="0009431D" w14:paraId="1CDA7B10" w14:textId="77777777" w:rsidTr="004024F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92F3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54C9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х</w:t>
            </w:r>
            <w:proofErr w:type="spellEnd"/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09431D" w:rsidRPr="0009431D" w14:paraId="022A0709" w14:textId="77777777" w:rsidTr="004024FB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AFD8B4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143B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9431D" w:rsidRPr="0009431D" w14:paraId="515CEFAE" w14:textId="77777777" w:rsidTr="004024FB"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9174" w14:textId="77777777" w:rsidR="0009431D" w:rsidRPr="0009431D" w:rsidRDefault="0009431D" w:rsidP="000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D6EC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26F60D07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9198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6F045C11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EEF1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43774348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FF2303" w:rsidRPr="0009431D" w14:paraId="69922148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1A1C" w14:textId="77777777" w:rsidR="00FF2303" w:rsidRPr="00FF2303" w:rsidRDefault="00FF2303" w:rsidP="00FF23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25FE6955" w14:textId="77777777" w:rsidR="00FF2303" w:rsidRPr="00FF2303" w:rsidRDefault="00FF2303" w:rsidP="00FF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33F0C1C" w14:textId="2C1BAE75" w:rsidR="00FF2303" w:rsidRPr="0009431D" w:rsidRDefault="00FF2303" w:rsidP="00FF2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академическое и профессиональное взаимодействие, в том числе на иностранном языке, используя современные коммуникативные техн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8A68" w14:textId="77777777" w:rsidR="00FF2303" w:rsidRPr="00FF2303" w:rsidRDefault="00FF2303" w:rsidP="00FF23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  <w:p w14:paraId="7950F422" w14:textId="77777777" w:rsidR="00FF2303" w:rsidRPr="0009431D" w:rsidRDefault="00FF2303" w:rsidP="00FF23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C3F9" w14:textId="6E44324D" w:rsidR="00FF2303" w:rsidRPr="0009431D" w:rsidRDefault="00FF2303" w:rsidP="00FF23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F89B" w14:textId="513F9C0F" w:rsidR="00FF2303" w:rsidRPr="0009431D" w:rsidRDefault="00FF2303" w:rsidP="00FF23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FF2303" w:rsidRPr="0009431D" w14:paraId="43AC94AC" w14:textId="77777777" w:rsidTr="004024FB"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9FE4" w14:textId="77777777" w:rsidR="00FF2303" w:rsidRPr="00FF2303" w:rsidRDefault="00FF2303" w:rsidP="00FF23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4B34D155" w14:textId="77777777" w:rsidR="00FF2303" w:rsidRPr="00FF2303" w:rsidRDefault="00FF2303" w:rsidP="00FF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59E5AF0" w14:textId="444F8C1C" w:rsidR="00FF2303" w:rsidRPr="0009431D" w:rsidRDefault="00FF2303" w:rsidP="00FF2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, 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A738" w14:textId="49982419" w:rsidR="00FF2303" w:rsidRPr="0009431D" w:rsidRDefault="00FF2303" w:rsidP="00FF23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Составляет основные характеристики академического письма; выявляет стилистические приёмы академического письма в ходе анализа текстов, самостоятельно составляет несложные научные и профессиональные тексты на русском и иностранном язы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D6C1" w14:textId="5C9C193E" w:rsidR="00FF2303" w:rsidRPr="0009431D" w:rsidRDefault="00FF2303" w:rsidP="00FF23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Способен представить результаты исследовательской и проектной деятельности на различных публичных мероприятиях, принять участие в академических и профессиональных дискуссиях на русском и иностранном язык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6190" w14:textId="5A4B5662" w:rsidR="00FF2303" w:rsidRPr="0009431D" w:rsidRDefault="00FF2303" w:rsidP="00FF23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Составляет различные виды научных текстов, презентации на основе принципов и правил академического письма на русском и английском языке, владеет навыками публичного выступления, аргументации, ведения дискуссии и полемики.</w:t>
            </w:r>
          </w:p>
        </w:tc>
      </w:tr>
      <w:tr w:rsidR="0009431D" w:rsidRPr="0009431D" w14:paraId="15FA0E89" w14:textId="77777777" w:rsidTr="004024F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6FA3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К-5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A24C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09431D" w:rsidRPr="0009431D" w14:paraId="55B140B7" w14:textId="77777777" w:rsidTr="004024FB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C57D7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A42E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9431D" w:rsidRPr="0009431D" w14:paraId="0FDE035F" w14:textId="77777777" w:rsidTr="004024FB"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9BAD" w14:textId="77777777" w:rsidR="0009431D" w:rsidRPr="0009431D" w:rsidRDefault="0009431D" w:rsidP="000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049A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20667019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34FE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04E8B9D0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0340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2CE2B246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4B04F6" w:rsidRPr="0009431D" w14:paraId="2FE1EB29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3C38" w14:textId="77777777" w:rsidR="004B04F6" w:rsidRPr="004B04F6" w:rsidRDefault="004B04F6" w:rsidP="004B04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46E2B39" w14:textId="77777777" w:rsidR="004B04F6" w:rsidRPr="004B04F6" w:rsidRDefault="004B04F6" w:rsidP="004B0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AB8EFA0" w14:textId="417D25B7" w:rsidR="004B04F6" w:rsidRPr="0009431D" w:rsidRDefault="004B04F6" w:rsidP="004B0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A95C" w14:textId="5B7E2FCF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Осознает, что ни один человек, ни один этнос, ни одна национальная культура не устанавливают мировых стандартов и не обладают правом на абсолютную истину. Владеет совокупностью ценностных ориентаций и мотивов мировосприятия с осознанием уникальности культуры, идей и обычаев, характерных для различных народов; принципа ненасилия по отношению к другим людя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1F43" w14:textId="0D233834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При взаимодействии с представителями различных культур опирается на концепцию сохранения гуманистических ценностей и традиций представителей различных национальностей, толерантно относится к представителям иных групп и мотивирован к межкультурному взаимодейств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E61B" w14:textId="77777777" w:rsidR="004B04F6" w:rsidRPr="004B04F6" w:rsidRDefault="004B04F6" w:rsidP="004B0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Способен понимать множественность идей, ценностей, установок, мысленно создавать множество культурных контекстов, при получении нового опыта межкультурного взаимодействия обогащает и дополняет свои познания в области культуры.</w:t>
            </w:r>
          </w:p>
          <w:p w14:paraId="0EC17CEB" w14:textId="77777777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4F6" w:rsidRPr="0009431D" w14:paraId="60DF6E17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1FB8" w14:textId="77777777" w:rsidR="004B04F6" w:rsidRPr="004B04F6" w:rsidRDefault="004B04F6" w:rsidP="004B04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9A9A605" w14:textId="77777777" w:rsidR="004B04F6" w:rsidRPr="004B04F6" w:rsidRDefault="004B04F6" w:rsidP="004B0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CCAB634" w14:textId="4C52CEEE" w:rsidR="004B04F6" w:rsidRPr="0009431D" w:rsidRDefault="004B04F6" w:rsidP="004B0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ыстраивает эффективную коммуникацию с учетом особенностей поведения и мотивации людей различного социального и культурного проис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E74C" w14:textId="6F86F7DC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Признает, чувствует различия в национальной культуре и выражает уважение к различиям в способах поведениях, культурных ценностях. Способен адаптироваться к ситуации межкультурного взаимодействия: интерпретировать специфические для данной культуры сигналы готовности собеседника начать коммуникацию или нежелание общаться, определять долю говорения и слушания в зависимости от ситуации и культурных норм среды общения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1291" w14:textId="48E2673C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Обеспечивает и поддерживает взаимопонимание между представителями различных культур и имеет навыки общения в мире культурного многообразия: использовать вербальные и невербальные средства, приемлемые для данной культуры, адекватно выразить свою мысль и понять мысль собеседника; направить беседу в нужное русло, корректировать собственное коммуникативное повед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B37" w14:textId="6A394876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Способен подавать и интерпретировать сигналы смены коммуникативных ролей и сигналы завершения общения, сохранять принятую для данной культуры коммуникативную дистанцию, приспособиться к социальному статусу коммуникантов и межкультурным различиям.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</w:tc>
      </w:tr>
      <w:tr w:rsidR="004B04F6" w:rsidRPr="0009431D" w14:paraId="19994995" w14:textId="77777777" w:rsidTr="004024FB"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AA88" w14:textId="77777777" w:rsidR="004B04F6" w:rsidRPr="004B04F6" w:rsidRDefault="004B04F6" w:rsidP="004B04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1DD422A3" w14:textId="77777777" w:rsidR="004B04F6" w:rsidRPr="004B04F6" w:rsidRDefault="004B04F6" w:rsidP="004B0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2958ADE" w14:textId="6E418B06" w:rsidR="004B04F6" w:rsidRPr="0009431D" w:rsidRDefault="004B04F6" w:rsidP="004B0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инструменты и методы развития команды проекта, управления конфликтами с учетом норм и принципов межкультурного взаимодейст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1E53" w14:textId="25D7BB03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Способен управлять своими эмоциями и реакциями в условиях неопределенности межкультурного контекста, сохраняет самообладание и продуктивно выстраивает межкультурные деловые и личные отношения с представителями других культу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080E" w14:textId="67BE16A4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Способен успешно выстраивать отношения и конструктивно взаимодействовать с членами команды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D9E0" w14:textId="3D887534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Способен разрешать межкультурные проблемы в команде проекта, эффективно действовать в поликультурной среде. Видит перспективы включения в команду представителей различных культур.</w:t>
            </w:r>
          </w:p>
        </w:tc>
      </w:tr>
      <w:tr w:rsidR="0009431D" w:rsidRPr="0009431D" w14:paraId="2DEE9E06" w14:textId="77777777" w:rsidTr="004024F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9F7D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К-6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4763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09431D" w:rsidRPr="0009431D" w14:paraId="79ABD0EC" w14:textId="77777777" w:rsidTr="004024FB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3105BA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773B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9431D" w:rsidRPr="0009431D" w14:paraId="5F7C8865" w14:textId="77777777" w:rsidTr="004024FB"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DA4E" w14:textId="77777777" w:rsidR="0009431D" w:rsidRPr="0009431D" w:rsidRDefault="0009431D" w:rsidP="000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C3D2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59060ED4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B60D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6A1C0529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DA13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7F00DF1E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F03724" w:rsidRPr="0009431D" w14:paraId="3DA0D94B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1AD0" w14:textId="77777777" w:rsidR="00F03724" w:rsidRPr="00F03724" w:rsidRDefault="00F03724" w:rsidP="00F03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24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37F826A" w14:textId="77777777" w:rsidR="00F03724" w:rsidRPr="00F03724" w:rsidRDefault="00F03724" w:rsidP="00F03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24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FFED107" w14:textId="2DBB093B" w:rsidR="00F03724" w:rsidRPr="0009431D" w:rsidRDefault="00F03724" w:rsidP="00F03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0372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самооценку личностных ресурсов, оптимально их использует для успешного выполнения задач профессионального ро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F733" w14:textId="5C36EA33" w:rsidR="00F03724" w:rsidRPr="0009431D" w:rsidRDefault="00F03724" w:rsidP="00F037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724">
              <w:rPr>
                <w:rFonts w:ascii="Times New Roman" w:hAnsi="Times New Roman" w:cs="Times New Roman"/>
                <w:sz w:val="20"/>
                <w:szCs w:val="20"/>
              </w:rPr>
              <w:t>На основе самооценки получает подтверждение того, что текущая работа помогает раскрыть собственный потенциал и реализоваться как профессионал. Концентрируется на изменениях и улучшении, демонстрирует наличие реалистичного взгляда на свои сильные и слабые стороны, тратит ощутимо много времени и энергии на саморазвитие, стремится расширить свои взгля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2A89" w14:textId="050C1D38" w:rsidR="00F03724" w:rsidRPr="0009431D" w:rsidRDefault="00F03724" w:rsidP="00F037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724">
              <w:rPr>
                <w:rFonts w:ascii="Times New Roman" w:hAnsi="Times New Roman" w:cs="Times New Roman"/>
                <w:sz w:val="20"/>
                <w:szCs w:val="20"/>
              </w:rPr>
              <w:t>Студент четко представляет свою профессиональную роль и статус после окончания вуза, имеет желание реализоваться в профессии и замотивирован на успех. Знает свои сильные и слабые стороны, вовлечен в такие виды деятельности, как чтение дополнительной профессиональной литературы, тренинги по саморазвитию, активно ищет пути для саморазвития, учится на ошибка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A7B7" w14:textId="77777777" w:rsidR="00F03724" w:rsidRPr="00F03724" w:rsidRDefault="00F03724" w:rsidP="00F03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24">
              <w:rPr>
                <w:rFonts w:ascii="Times New Roman" w:hAnsi="Times New Roman" w:cs="Times New Roman"/>
                <w:sz w:val="20"/>
                <w:szCs w:val="20"/>
              </w:rPr>
              <w:t>Вовлекает других людей в свой учебный процесс; спрашивает о направлениях своего дальнейшего развития, задаёт больше вопросов об улучшениях, когда получает обратную связь, готов измениться в ответ на критику, просит у других информацию о собственной эффективности</w:t>
            </w:r>
          </w:p>
          <w:p w14:paraId="60191754" w14:textId="77777777" w:rsidR="00F03724" w:rsidRPr="0009431D" w:rsidRDefault="00F03724" w:rsidP="00F037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431D" w:rsidRPr="0009431D" w14:paraId="1335D97A" w14:textId="77777777" w:rsidTr="004024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Align w:val="center"/>
          </w:tcPr>
          <w:p w14:paraId="264DADEA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7938" w:type="dxa"/>
            <w:gridSpan w:val="3"/>
            <w:vAlign w:val="center"/>
          </w:tcPr>
          <w:p w14:paraId="0D15AA60" w14:textId="6C20F754" w:rsidR="0009431D" w:rsidRPr="0009431D" w:rsidRDefault="003A09DB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A09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</w:tr>
      <w:tr w:rsidR="0009431D" w:rsidRPr="0009431D" w14:paraId="02E77867" w14:textId="77777777" w:rsidTr="004024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E4E46E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11E6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9431D" w:rsidRPr="0009431D" w14:paraId="2A74CD45" w14:textId="77777777" w:rsidTr="004024FB"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C4B7" w14:textId="77777777" w:rsidR="0009431D" w:rsidRPr="0009431D" w:rsidRDefault="0009431D" w:rsidP="000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43EC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20D7A259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F0EC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2CD6573E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A045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125A3A21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F2508E" w:rsidRPr="0009431D" w14:paraId="73410046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98AC" w14:textId="77777777" w:rsidR="00F2508E" w:rsidRPr="00F2508E" w:rsidRDefault="00F2508E" w:rsidP="00F25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4F5EC9DD" w14:textId="77777777" w:rsidR="00F2508E" w:rsidRPr="00F2508E" w:rsidRDefault="00F2508E" w:rsidP="00F25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649DF3ED" w14:textId="0272F2CA" w:rsidR="00F2508E" w:rsidRPr="0009431D" w:rsidRDefault="00F2508E" w:rsidP="00F2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и проводит научный эксперимент, выполняет анализ и обработку результатов производственных испытаний в области зоотехнии с использованием методов математической статистики и интерпретирует результаты экспериментальных исследований в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C83B" w14:textId="2FE8D617" w:rsidR="00F2508E" w:rsidRPr="0009431D" w:rsidRDefault="00F2508E" w:rsidP="00F250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t>Проводит учет в зоотехнических опытах по поставленному эксперименту, применяет основные методы математической статистики и программное обеспечение при обработке результатов однофакторных опытов, интерпретирует описательные статистики, значения коэффициентов в моделях парной регре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30FD1" w14:textId="126A0840" w:rsidR="00F2508E" w:rsidRPr="0009431D" w:rsidRDefault="00F2508E" w:rsidP="00F250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t>Под руководством преподавателя планирует и проводит научный эксперимент, выполняет анализ, используя основные методы математической статистики и стандартные модели, обрабатывает результаты производственных испытаний в области зоотехнии и интерпретирует результаты экспериментальных исследований с применением общего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6C56E" w14:textId="08CB3534" w:rsidR="00F2508E" w:rsidRPr="0009431D" w:rsidRDefault="00F2508E" w:rsidP="00F250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тавит научную гипотезу в профессиональной деятельности, с учетом всех значимых факторов планирует и проводит эксперимент, обеспечивая достоверность и репрезентативность данных, обрабатывает результаты производственных испытаний, обоснованно выбирая математические модели и программные средства </w:t>
            </w:r>
          </w:p>
        </w:tc>
      </w:tr>
      <w:tr w:rsidR="00F2508E" w:rsidRPr="0009431D" w14:paraId="738F7607" w14:textId="77777777" w:rsidTr="004024FB"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594D" w14:textId="77777777" w:rsidR="00F2508E" w:rsidRPr="00F2508E" w:rsidRDefault="00F2508E" w:rsidP="00F25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35EAE013" w14:textId="77777777" w:rsidR="00F2508E" w:rsidRPr="00F2508E" w:rsidRDefault="00F2508E" w:rsidP="00F25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вершение формирования)</w:t>
            </w:r>
          </w:p>
          <w:p w14:paraId="0EA3118C" w14:textId="77777777" w:rsidR="00F2508E" w:rsidRPr="00F2508E" w:rsidRDefault="00F2508E" w:rsidP="00F250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подготовить отчет о выполнении производственных испытаний новых технологий в области зоотехнии, в том числе в форме научных публикаций</w:t>
            </w:r>
          </w:p>
          <w:p w14:paraId="715CB44E" w14:textId="76C4B6F9" w:rsidR="00F2508E" w:rsidRPr="0009431D" w:rsidRDefault="00F2508E" w:rsidP="00F2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FA9E" w14:textId="060FEBCF" w:rsidR="00F2508E" w:rsidRPr="0009431D" w:rsidRDefault="00F2508E" w:rsidP="00F250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одготовить отчет о выполнении исследований в области зоотехнии без </w:t>
            </w:r>
            <w:r w:rsidRPr="00F25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научной публик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30A0" w14:textId="4CB397E9" w:rsidR="00F2508E" w:rsidRPr="0009431D" w:rsidRDefault="00F2508E" w:rsidP="00F250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одготовить отчет о выполнении научных исследований, выполнить </w:t>
            </w:r>
            <w:r w:rsidRPr="00F25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ую статью совместно с научным руководител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50ED" w14:textId="0C643A55" w:rsidR="00F2508E" w:rsidRPr="0009431D" w:rsidRDefault="00F2508E" w:rsidP="00F250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грамотно подготовить отчет о выполнении научных </w:t>
            </w:r>
            <w:r w:rsidRPr="00F25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й, выполнить самостоятельно научную статью для публикации.</w:t>
            </w:r>
          </w:p>
        </w:tc>
      </w:tr>
      <w:tr w:rsidR="0009431D" w:rsidRPr="0009431D" w14:paraId="66E576ED" w14:textId="77777777" w:rsidTr="004024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Align w:val="center"/>
          </w:tcPr>
          <w:p w14:paraId="61AFD3E4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7938" w:type="dxa"/>
            <w:gridSpan w:val="3"/>
            <w:vAlign w:val="center"/>
          </w:tcPr>
          <w:p w14:paraId="3160BAA7" w14:textId="602BBC72" w:rsidR="0009431D" w:rsidRPr="0009431D" w:rsidRDefault="00C95A56" w:rsidP="000943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95A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ность проводить исследования и поиск новых технологий, перспективных для применения в животноводстве</w:t>
            </w:r>
          </w:p>
        </w:tc>
      </w:tr>
      <w:tr w:rsidR="0009431D" w:rsidRPr="0009431D" w14:paraId="55DA841A" w14:textId="77777777" w:rsidTr="004024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104F46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D67E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9431D" w:rsidRPr="0009431D" w14:paraId="3CFD37A4" w14:textId="77777777" w:rsidTr="004024FB"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B9A" w14:textId="77777777" w:rsidR="0009431D" w:rsidRPr="0009431D" w:rsidRDefault="0009431D" w:rsidP="000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DAD7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1897200E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58A88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67906E40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8E5A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507BEB43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C95A56" w:rsidRPr="0009431D" w14:paraId="26D89521" w14:textId="77777777" w:rsidTr="004024FB"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CC01" w14:textId="77777777" w:rsidR="00C95A56" w:rsidRPr="00C95A56" w:rsidRDefault="00C95A56" w:rsidP="00C95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A56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2DE300E" w14:textId="77777777" w:rsidR="00C95A56" w:rsidRPr="00C95A56" w:rsidRDefault="00C95A56" w:rsidP="00C9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56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CF06E0C" w14:textId="00E6864C" w:rsidR="00C95A56" w:rsidRPr="0009431D" w:rsidRDefault="00C95A56" w:rsidP="00C9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95A5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зрабатывает программы производственных испытаний новых технологий в области зоотех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2BE06" w14:textId="63676E59" w:rsidR="00C95A56" w:rsidRPr="0009431D" w:rsidRDefault="00C95A56" w:rsidP="00C9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A56">
              <w:rPr>
                <w:rFonts w:ascii="Times New Roman" w:hAnsi="Times New Roman" w:cs="Times New Roman"/>
                <w:sz w:val="20"/>
                <w:szCs w:val="20"/>
              </w:rPr>
              <w:t>Использует стандартные примеры для разработки производственных испытаний в профессиональной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4782" w14:textId="549EBF76" w:rsidR="00C95A56" w:rsidRPr="0009431D" w:rsidRDefault="00C95A56" w:rsidP="00C9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A56">
              <w:rPr>
                <w:rFonts w:ascii="Times New Roman" w:hAnsi="Times New Roman" w:cs="Times New Roman"/>
                <w:sz w:val="20"/>
                <w:szCs w:val="20"/>
              </w:rPr>
              <w:t xml:space="preserve">Выстаивает методику производственных испытаниях путем совершенствования стандартных методик, используя основные инновационные технологии в области зоотехни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F1294" w14:textId="25356C7A" w:rsidR="00C95A56" w:rsidRPr="0009431D" w:rsidRDefault="00C95A56" w:rsidP="00C9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A56">
              <w:rPr>
                <w:rFonts w:ascii="Times New Roman" w:hAnsi="Times New Roman" w:cs="Times New Roman"/>
                <w:sz w:val="20"/>
                <w:szCs w:val="20"/>
              </w:rPr>
              <w:t>Способен применять инновационные технологии в области зоотехнии в производственных условиях. Выстраивает методики. Систематизирует и анализирует результаты испытаний.</w:t>
            </w:r>
          </w:p>
        </w:tc>
      </w:tr>
      <w:tr w:rsidR="0009431D" w:rsidRPr="0009431D" w14:paraId="1266D32D" w14:textId="77777777" w:rsidTr="004024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Align w:val="center"/>
          </w:tcPr>
          <w:p w14:paraId="388C8C1C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7938" w:type="dxa"/>
            <w:gridSpan w:val="3"/>
            <w:vAlign w:val="center"/>
          </w:tcPr>
          <w:p w14:paraId="02E7D1C3" w14:textId="79CA510C" w:rsidR="0009431D" w:rsidRPr="0009431D" w:rsidRDefault="00D759E2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59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      </w:r>
          </w:p>
        </w:tc>
      </w:tr>
      <w:tr w:rsidR="0009431D" w:rsidRPr="0009431D" w14:paraId="6ABA89DA" w14:textId="77777777" w:rsidTr="004024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014B5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2671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9431D" w:rsidRPr="0009431D" w14:paraId="43A75363" w14:textId="77777777" w:rsidTr="004024FB"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5101" w14:textId="77777777" w:rsidR="0009431D" w:rsidRPr="0009431D" w:rsidRDefault="0009431D" w:rsidP="000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60E9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01C1CAC7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D8CA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70655C1A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5469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2B324C56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7C1A05" w:rsidRPr="0009431D" w14:paraId="2A00A0F9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0B03" w14:textId="77777777" w:rsidR="007C1A05" w:rsidRPr="007C1A05" w:rsidRDefault="007C1A05" w:rsidP="007C1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19936A81" w14:textId="77777777" w:rsidR="007C1A05" w:rsidRPr="007C1A05" w:rsidRDefault="007C1A05" w:rsidP="007C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53B19199" w14:textId="4769865E" w:rsidR="007C1A05" w:rsidRPr="0009431D" w:rsidRDefault="007C1A05" w:rsidP="007C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отбор, оценку и подбор племенных животных для воспроизводства стада в организации в процессе выведения, совершенствования и сохранения пород, типов, ли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8BCC" w14:textId="682979FA" w:rsidR="007C1A05" w:rsidRPr="0009431D" w:rsidRDefault="007C1A05" w:rsidP="007C1A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 отбора, подбора животных, параметры воспроизводства, структуру ста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FC8E" w14:textId="233AAA2C" w:rsidR="007C1A05" w:rsidRPr="0009431D" w:rsidRDefault="007C1A05" w:rsidP="007C1A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sz w:val="20"/>
                <w:szCs w:val="20"/>
              </w:rPr>
              <w:t>Способен проводить подбор пар племенных животных. Оценивает качество племенной работы в производственных условиях и состояние воспроизводительных способностей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BF8F" w14:textId="1D6F728F" w:rsidR="007C1A05" w:rsidRPr="0009431D" w:rsidRDefault="007C1A05" w:rsidP="007C1A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sz w:val="20"/>
                <w:szCs w:val="20"/>
              </w:rPr>
              <w:t>Способен целенаправленно проводить отбор животных, подбор пар, оценку сочетаемости линий. Оценивает состояние племенной работы на предприятии и дает рекомендации по ее совершенствованию.</w:t>
            </w:r>
          </w:p>
        </w:tc>
      </w:tr>
      <w:tr w:rsidR="007C1A05" w:rsidRPr="0009431D" w14:paraId="4656D586" w14:textId="77777777" w:rsidTr="004024FB"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99DA" w14:textId="77777777" w:rsidR="007C1A05" w:rsidRPr="007C1A05" w:rsidRDefault="007C1A05" w:rsidP="007C1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C4633F5" w14:textId="77777777" w:rsidR="007C1A05" w:rsidRPr="007C1A05" w:rsidRDefault="007C1A05" w:rsidP="007C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3A0F5722" w14:textId="0C443046" w:rsidR="007C1A05" w:rsidRPr="0009431D" w:rsidRDefault="007C1A05" w:rsidP="007C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Владеет современными методами клонирования, генетической </w:t>
            </w:r>
            <w:r w:rsidRPr="007C1A0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инженерии, трансплантации эмбрионов, экстракорпорального оплодотворения яйцекл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B010C" w14:textId="2EFCA0FB" w:rsidR="007C1A05" w:rsidRPr="0009431D" w:rsidRDefault="007C1A05" w:rsidP="007C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ет общими понятиями генетической инженерии, трансплантации эмбрионо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2239" w14:textId="405894EC" w:rsidR="007C1A05" w:rsidRPr="0009431D" w:rsidRDefault="007C1A05" w:rsidP="007C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sz w:val="20"/>
                <w:szCs w:val="20"/>
              </w:rPr>
              <w:t xml:space="preserve">Владеет понятиями и методиками клонирования, трансплантации эмбрионов, экстракорпорального оплодотворения яйцеклеток. Может самостоятельно </w:t>
            </w:r>
            <w:r w:rsidRPr="007C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в лабораторных условия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DB78" w14:textId="77777777" w:rsidR="007C1A05" w:rsidRPr="007C1A05" w:rsidRDefault="007C1A05" w:rsidP="007C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ет в полном объеме терминологией, всеми методиками генной инженерии,</w:t>
            </w:r>
            <w:r w:rsidRPr="007C1A05">
              <w:rPr>
                <w:rFonts w:ascii="Times New Roman" w:hAnsi="Times New Roman" w:cs="Times New Roman"/>
              </w:rPr>
              <w:t xml:space="preserve"> </w:t>
            </w:r>
            <w:r w:rsidRPr="007C1A05">
              <w:rPr>
                <w:rFonts w:ascii="Times New Roman" w:hAnsi="Times New Roman" w:cs="Times New Roman"/>
                <w:sz w:val="20"/>
                <w:szCs w:val="20"/>
              </w:rPr>
              <w:t xml:space="preserve">трансплантации эмбрионов, экстракорпорального </w:t>
            </w:r>
            <w:r w:rsidRPr="007C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одотворения яйцеклеток. Может применять в производственных условиях.</w:t>
            </w:r>
          </w:p>
          <w:p w14:paraId="63F197BB" w14:textId="2155F056" w:rsidR="007C1A05" w:rsidRPr="0009431D" w:rsidRDefault="007C1A05" w:rsidP="007C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1A05" w14:paraId="1FB9D5F5" w14:textId="77777777" w:rsidTr="004024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Align w:val="center"/>
          </w:tcPr>
          <w:p w14:paraId="4061C8C1" w14:textId="77777777" w:rsidR="007C1A05" w:rsidRPr="007C1A05" w:rsidRDefault="007C1A05" w:rsidP="007C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7</w:t>
            </w:r>
          </w:p>
        </w:tc>
        <w:tc>
          <w:tcPr>
            <w:tcW w:w="7938" w:type="dxa"/>
            <w:gridSpan w:val="3"/>
            <w:vAlign w:val="center"/>
          </w:tcPr>
          <w:p w14:paraId="025F5E85" w14:textId="77777777" w:rsidR="007C1A05" w:rsidRPr="007C1A05" w:rsidRDefault="007C1A05" w:rsidP="007C1A0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передавать профессиональные знания в области зоотехнии с учетом педагогических методик</w:t>
            </w:r>
          </w:p>
        </w:tc>
      </w:tr>
      <w:tr w:rsidR="004024FB" w14:paraId="0A0FEC2D" w14:textId="77777777" w:rsidTr="009C2C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2FAC88" w14:textId="77777777" w:rsidR="004024FB" w:rsidRPr="004024FB" w:rsidRDefault="004024FB" w:rsidP="00402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AEC6" w14:textId="77777777" w:rsidR="004024FB" w:rsidRPr="004024FB" w:rsidRDefault="004024FB" w:rsidP="00F66E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024FB" w14:paraId="7056A1A3" w14:textId="77777777" w:rsidTr="009C2CB8"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32C5" w14:textId="77777777" w:rsidR="004024FB" w:rsidRPr="004024FB" w:rsidRDefault="004024FB" w:rsidP="00F66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80CB" w14:textId="77777777" w:rsidR="004024FB" w:rsidRPr="004024FB" w:rsidRDefault="004024FB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13659B54" w14:textId="77777777" w:rsidR="004024FB" w:rsidRPr="004024FB" w:rsidRDefault="004024FB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A61B" w14:textId="77777777" w:rsidR="004024FB" w:rsidRPr="004024FB" w:rsidRDefault="004024FB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19652351" w14:textId="77777777" w:rsidR="004024FB" w:rsidRPr="004024FB" w:rsidRDefault="004024FB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952B" w14:textId="77777777" w:rsidR="004024FB" w:rsidRPr="004024FB" w:rsidRDefault="004024FB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5C4F7C0B" w14:textId="77777777" w:rsidR="004024FB" w:rsidRPr="004024FB" w:rsidRDefault="004024FB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4024FB" w14:paraId="1268837E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DCC8" w14:textId="77777777" w:rsidR="004024FB" w:rsidRPr="004024FB" w:rsidRDefault="004024FB" w:rsidP="004024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ый этап</w:t>
            </w:r>
          </w:p>
          <w:p w14:paraId="4BB9B428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чало формирования)</w:t>
            </w:r>
          </w:p>
          <w:p w14:paraId="2E4131A8" w14:textId="77777777" w:rsidR="004024FB" w:rsidRPr="004024FB" w:rsidRDefault="004024FB" w:rsidP="00402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разработку курсов, программ обучения и учебно-методических материалов по зоотехническим дисциплин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ACCAE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рабочие планы по направлениям подготовки, общие положения по разработке методических материалов и оценке учебных програм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AF01A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способен разрабатывать учебные планы по направлению подготовки «Зоотехния». Владеет методиками подготовки учебно-методического материал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9D477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самостоятельно разрабатывать и оценивать учебные планы по </w:t>
            </w: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ю подготовки «Зоотехния». Способен самостоятельно разрабатывать учебно-методические материалы дисциплин.</w:t>
            </w:r>
          </w:p>
        </w:tc>
      </w:tr>
      <w:tr w:rsidR="004024FB" w14:paraId="255E39F7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3D55" w14:textId="77777777" w:rsidR="004024FB" w:rsidRPr="004024FB" w:rsidRDefault="004024FB" w:rsidP="004024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торой этап</w:t>
            </w:r>
          </w:p>
          <w:p w14:paraId="0202C771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олжение формирования)</w:t>
            </w:r>
          </w:p>
          <w:p w14:paraId="3FA9DA32" w14:textId="77777777" w:rsidR="004024FB" w:rsidRPr="004024FB" w:rsidRDefault="004024FB" w:rsidP="00402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сультирует клиентов о целесообразности внедрения в производство новых технологий на основе результатов проведенных испытаний, разработки экспертных заключений и практических рекомендаций в зоотех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48715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новые технологии в области зоотехнии, может в общих понятиях познакомить сельхозтоваропроизводителя с новыми разработ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F1614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EFB5F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, контролирует и дает заключение об использовании новых технологий в производственных условиях.</w:t>
            </w:r>
          </w:p>
        </w:tc>
      </w:tr>
      <w:tr w:rsidR="004024FB" w14:paraId="07C3F77B" w14:textId="77777777" w:rsidTr="004024FB"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7307" w14:textId="77777777" w:rsidR="004024FB" w:rsidRPr="004024FB" w:rsidRDefault="004024FB" w:rsidP="004024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тий этап</w:t>
            </w:r>
          </w:p>
          <w:p w14:paraId="4C639328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шение формирования)</w:t>
            </w:r>
          </w:p>
          <w:p w14:paraId="2311478A" w14:textId="77777777" w:rsidR="004024FB" w:rsidRPr="004024FB" w:rsidRDefault="004024FB" w:rsidP="00402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одит практические занятия по зоотехническим дисциплинам, в том числе в онлайн и офлайн формат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24316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4878C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 Применяет электронные средства обучения при проведении практических занят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0D68F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разработанные методики при проведении практических занятий. Проводит практические занятия с использованием компьютерных технологий онлайн и оффлайн.</w:t>
            </w:r>
          </w:p>
        </w:tc>
      </w:tr>
    </w:tbl>
    <w:p w14:paraId="3B354D06" w14:textId="77777777" w:rsidR="0009431D" w:rsidRPr="0009431D" w:rsidRDefault="0009431D" w:rsidP="000943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D8A265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657F83D9" w14:textId="77777777" w:rsidR="0009431D" w:rsidRPr="0009431D" w:rsidRDefault="0009431D" w:rsidP="0009431D"/>
    <w:p w14:paraId="67F205B4" w14:textId="77777777" w:rsidR="0009431D" w:rsidRPr="0009431D" w:rsidRDefault="0009431D" w:rsidP="00715194">
      <w:pPr>
        <w:pStyle w:val="1"/>
        <w:jc w:val="both"/>
      </w:pPr>
      <w:bookmarkStart w:id="4" w:name="_Toc133501051"/>
      <w:r w:rsidRPr="0009431D">
        <w:lastRenderedPageBreak/>
        <w:t>1.3 Описание шкал оценивания</w:t>
      </w:r>
      <w:bookmarkEnd w:id="4"/>
    </w:p>
    <w:p w14:paraId="4AD1BD7B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09431D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09431D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6B5EF185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3464735A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AA1D3D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753062F5" w14:textId="77777777" w:rsidR="0009431D" w:rsidRPr="0009431D" w:rsidRDefault="0009431D" w:rsidP="000943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5C513AE0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09431D" w:rsidRPr="0009431D" w14:paraId="72E40451" w14:textId="77777777" w:rsidTr="00F66ECA">
        <w:tc>
          <w:tcPr>
            <w:tcW w:w="568" w:type="dxa"/>
            <w:vAlign w:val="center"/>
          </w:tcPr>
          <w:p w14:paraId="334C968A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1C380CF1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2D55471A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B958A36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09431D" w:rsidRPr="0009431D" w14:paraId="06A11939" w14:textId="77777777" w:rsidTr="00F66ECA">
        <w:tc>
          <w:tcPr>
            <w:tcW w:w="568" w:type="dxa"/>
            <w:vAlign w:val="center"/>
          </w:tcPr>
          <w:p w14:paraId="30869B4D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700A6D3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2F0CBBEE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169253AF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9431D" w:rsidRPr="0009431D" w14:paraId="2BC9F894" w14:textId="77777777" w:rsidTr="00F66ECA">
        <w:tc>
          <w:tcPr>
            <w:tcW w:w="568" w:type="dxa"/>
            <w:vAlign w:val="center"/>
          </w:tcPr>
          <w:p w14:paraId="6D515F78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65C86E89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554565FE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266B483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1927ED5E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9431D" w:rsidRPr="0009431D" w14:paraId="1D2A7747" w14:textId="77777777" w:rsidTr="00F66ECA">
        <w:tc>
          <w:tcPr>
            <w:tcW w:w="568" w:type="dxa"/>
            <w:vAlign w:val="center"/>
          </w:tcPr>
          <w:p w14:paraId="7E521FE7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2F9ECE77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A637448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5470F22E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0C07AAA7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1D" w:rsidRPr="0009431D" w14:paraId="096D8AE0" w14:textId="77777777" w:rsidTr="00F66ECA">
        <w:tc>
          <w:tcPr>
            <w:tcW w:w="568" w:type="dxa"/>
            <w:vAlign w:val="center"/>
          </w:tcPr>
          <w:p w14:paraId="012E9186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72917407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11D3325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83FE888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76C89E4B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1D" w:rsidRPr="0009431D" w14:paraId="50E47EB8" w14:textId="77777777" w:rsidTr="00F66ECA">
        <w:tc>
          <w:tcPr>
            <w:tcW w:w="568" w:type="dxa"/>
            <w:vAlign w:val="center"/>
          </w:tcPr>
          <w:p w14:paraId="4A756EF1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162DFCE7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7D4BEC3A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64B263C1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2AA9D887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09431D" w:rsidRPr="0009431D" w14:paraId="2FB48D33" w14:textId="77777777" w:rsidTr="00F66ECA">
        <w:tc>
          <w:tcPr>
            <w:tcW w:w="568" w:type="dxa"/>
            <w:vAlign w:val="center"/>
          </w:tcPr>
          <w:p w14:paraId="68DE4437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1EBD6FC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3FA355B1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781B4076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884F4EA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9AF59" w14:textId="77777777" w:rsidR="0009431D" w:rsidRPr="0009431D" w:rsidRDefault="0009431D" w:rsidP="000943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8D0A8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7499A960" w14:textId="77777777" w:rsidR="0009431D" w:rsidRPr="0009431D" w:rsidRDefault="0009431D" w:rsidP="000943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4603BAE4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258FC7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74097BB0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DB0A32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3022F25D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09431D">
        <w:rPr>
          <w:rFonts w:ascii="Times New Roman" w:hAnsi="Times New Roman" w:cs="Times New Roman"/>
          <w:sz w:val="28"/>
          <w:szCs w:val="28"/>
        </w:rPr>
        <w:t>m</w:t>
      </w:r>
      <w:r w:rsidRPr="000943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09431D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09431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9431D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7B8973A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0943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9431D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09431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9431D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0F8E63D1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6497F0F0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0300E1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2457B79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6E9EB296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9361868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5327A0" w14:textId="13246BFC" w:rsidR="0009431D" w:rsidRPr="0009431D" w:rsidRDefault="00CC333E" w:rsidP="00CC333E">
      <w:pPr>
        <w:pStyle w:val="1"/>
        <w:jc w:val="both"/>
      </w:pPr>
      <w:bookmarkStart w:id="6" w:name="_Toc133501052"/>
      <w:r>
        <w:t>1.4</w:t>
      </w:r>
      <w:r w:rsidR="0009431D" w:rsidRPr="0009431D">
        <w:t xml:space="preserve"> Общая процедура и сроки проведения оценочных мероприятий</w:t>
      </w:r>
      <w:bookmarkEnd w:id="6"/>
      <w:r w:rsidR="0009431D" w:rsidRPr="0009431D">
        <w:t xml:space="preserve"> </w:t>
      </w:r>
    </w:p>
    <w:p w14:paraId="1023D070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49000BB7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21CE39B5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7F88A081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09431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09431D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37826734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20BE16ED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37823E31" w14:textId="77777777" w:rsidR="0009431D" w:rsidRPr="0009431D" w:rsidRDefault="0009431D" w:rsidP="0009431D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31D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1A98AB34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6DECB5B7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09431D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09431D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2D0426CA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350F039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0943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C7035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15096F42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25FDEDD3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19998FFF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3335E308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355388FE" w14:textId="77777777" w:rsidR="0009431D" w:rsidRPr="0009431D" w:rsidRDefault="0009431D" w:rsidP="0009431D"/>
    <w:p w14:paraId="60BB3F01" w14:textId="77777777" w:rsidR="0009431D" w:rsidRPr="0009431D" w:rsidRDefault="0009431D" w:rsidP="0009431D"/>
    <w:p w14:paraId="0A6CF530" w14:textId="77777777" w:rsidR="0009431D" w:rsidRPr="0009431D" w:rsidRDefault="0009431D" w:rsidP="0009431D"/>
    <w:p w14:paraId="1106F487" w14:textId="77777777" w:rsidR="0009431D" w:rsidRPr="0009431D" w:rsidRDefault="0009431D" w:rsidP="0009431D"/>
    <w:p w14:paraId="52DF9A76" w14:textId="77777777" w:rsidR="0009431D" w:rsidRPr="0009431D" w:rsidRDefault="0009431D" w:rsidP="0009431D"/>
    <w:p w14:paraId="67357C47" w14:textId="77777777" w:rsidR="0009431D" w:rsidRPr="0009431D" w:rsidRDefault="0009431D" w:rsidP="0009431D"/>
    <w:p w14:paraId="09EDA0B7" w14:textId="77777777" w:rsidR="0009431D" w:rsidRPr="0009431D" w:rsidRDefault="0009431D" w:rsidP="0009431D"/>
    <w:p w14:paraId="7C3B35B0" w14:textId="77777777" w:rsidR="0009431D" w:rsidRPr="0009431D" w:rsidRDefault="0009431D" w:rsidP="0009431D"/>
    <w:p w14:paraId="06879D66" w14:textId="77777777" w:rsidR="0009431D" w:rsidRPr="0009431D" w:rsidRDefault="0009431D" w:rsidP="0009431D"/>
    <w:p w14:paraId="1BADFA4B" w14:textId="77777777" w:rsidR="0009431D" w:rsidRPr="0009431D" w:rsidRDefault="0009431D" w:rsidP="0009431D"/>
    <w:p w14:paraId="7C67D779" w14:textId="47BD413C" w:rsidR="0009431D" w:rsidRDefault="0009431D" w:rsidP="0009431D"/>
    <w:p w14:paraId="36C2410E" w14:textId="77777777" w:rsidR="0009431D" w:rsidRPr="0009431D" w:rsidRDefault="0009431D" w:rsidP="0009431D"/>
    <w:p w14:paraId="10653941" w14:textId="3C69F5E9" w:rsidR="0009431D" w:rsidRPr="0009431D" w:rsidRDefault="0009431D" w:rsidP="00CC333E">
      <w:pPr>
        <w:pStyle w:val="1"/>
      </w:pPr>
      <w:bookmarkStart w:id="7" w:name="_Toc133501053"/>
      <w:r w:rsidRPr="0009431D">
        <w:lastRenderedPageBreak/>
        <w:t>2. ТИПОВЫЕ КОНТРОЛЬНЫЕ ЗАДАНИЯ, НЕОБХОДИМЫЕ ДЛЯ</w:t>
      </w:r>
      <w:r w:rsidR="00CC333E">
        <w:t xml:space="preserve"> </w:t>
      </w:r>
      <w:r w:rsidRPr="0009431D">
        <w:t>ОЦЕНКИ ЗНАНИЙ, УМЕНИЙ, НАВЫКОВ</w:t>
      </w:r>
      <w:bookmarkEnd w:id="7"/>
    </w:p>
    <w:p w14:paraId="165229D7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BCB8F" w14:textId="77777777" w:rsidR="0009431D" w:rsidRPr="0009431D" w:rsidRDefault="0009431D" w:rsidP="00CC333E">
      <w:pPr>
        <w:pStyle w:val="1"/>
        <w:jc w:val="both"/>
      </w:pPr>
      <w:bookmarkStart w:id="8" w:name="_Toc133501054"/>
      <w:r w:rsidRPr="0009431D">
        <w:t>2.1 Текущий контроль знаний студентов</w:t>
      </w:r>
      <w:bookmarkEnd w:id="8"/>
    </w:p>
    <w:p w14:paraId="6A5D1E77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669C31" w14:textId="2C2B341A" w:rsidR="0009431D" w:rsidRDefault="0009431D" w:rsidP="0009431D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107AA1B7" w14:textId="77777777" w:rsidR="00EF725F" w:rsidRPr="0009431D" w:rsidRDefault="00EF725F" w:rsidP="0009431D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14:paraId="79DCE819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1. Методы биологических исследований.</w:t>
      </w:r>
    </w:p>
    <w:p w14:paraId="2AC10710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2. Виды зоотехнических экспериментов.</w:t>
      </w:r>
    </w:p>
    <w:p w14:paraId="4A38AD94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3. Научно-хозяйственный опыт.</w:t>
      </w:r>
    </w:p>
    <w:p w14:paraId="7B67EC84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4. Физиологический опыт.</w:t>
      </w:r>
    </w:p>
    <w:p w14:paraId="5CE9776B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5. Производственный опыт.</w:t>
      </w:r>
    </w:p>
    <w:p w14:paraId="03971A44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6. Организация и проведение зоотехнических экспериментов.</w:t>
      </w:r>
    </w:p>
    <w:p w14:paraId="56D766BD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7. Методика и схема опыта.</w:t>
      </w:r>
    </w:p>
    <w:p w14:paraId="208D37CE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8. Выбор хозяйства для проведения эксперимента</w:t>
      </w:r>
    </w:p>
    <w:p w14:paraId="64A296D3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9. Обеспечение достоверности результатов опыта.</w:t>
      </w:r>
    </w:p>
    <w:p w14:paraId="4C81174F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10. Периоды зоотехнических опытов.</w:t>
      </w:r>
    </w:p>
    <w:p w14:paraId="0F6818CE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11. Методы постановки зоотехнических и агрономических опытов.</w:t>
      </w:r>
    </w:p>
    <w:p w14:paraId="278C47EA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12. Принцип аналогичных групп.</w:t>
      </w:r>
    </w:p>
    <w:p w14:paraId="4BAFB4DF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13. Методы обособленных и интегральных групп.</w:t>
      </w:r>
    </w:p>
    <w:p w14:paraId="2EBAB930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14. Методы пар-аналогов и сбалансированных групп.</w:t>
      </w:r>
    </w:p>
    <w:p w14:paraId="4C5F28AC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15. Методы однояйцовых двоен и мини-стада.</w:t>
      </w:r>
    </w:p>
    <w:p w14:paraId="79A83E33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16. Принцип групп-периодов.</w:t>
      </w:r>
    </w:p>
    <w:p w14:paraId="46672410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17. Методы периодов и параллельных групп-периодов.</w:t>
      </w:r>
    </w:p>
    <w:p w14:paraId="7DDF4543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18. Методы обратного и повторного замещения.</w:t>
      </w:r>
    </w:p>
    <w:p w14:paraId="7971182B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19. Метод латинского квадрата.</w:t>
      </w:r>
    </w:p>
    <w:p w14:paraId="02B91B24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20. Подбор животных в группы.</w:t>
      </w:r>
    </w:p>
    <w:p w14:paraId="1252EEC0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21. Учет живой массы и приростов.</w:t>
      </w:r>
    </w:p>
    <w:p w14:paraId="129DF7D9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22. Учет молочной продуктивности.</w:t>
      </w:r>
    </w:p>
    <w:p w14:paraId="5139FDDF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23. Учет шерстной продуктивности.</w:t>
      </w:r>
    </w:p>
    <w:p w14:paraId="38CD3D23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24. Учет яичной продуктивности.</w:t>
      </w:r>
    </w:p>
    <w:p w14:paraId="34AF3B7C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25. Учет мясной продуктивности.</w:t>
      </w:r>
    </w:p>
    <w:p w14:paraId="4189E0BC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26. Показатели воспроизводства крупного рогатого скота и свиней</w:t>
      </w:r>
    </w:p>
    <w:p w14:paraId="617F5A38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27. Гематологические и биохимические показатели, учитываемые в ходе эксперимента.</w:t>
      </w:r>
    </w:p>
    <w:p w14:paraId="6DB512F2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28. Учет потребленных кормов.</w:t>
      </w:r>
    </w:p>
    <w:p w14:paraId="56A4D0BD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29. Правила взвешивания животных.</w:t>
      </w:r>
    </w:p>
    <w:p w14:paraId="0BE8C232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30. Показатели, учитываемые в опытах со свиноматками.</w:t>
      </w:r>
    </w:p>
    <w:p w14:paraId="7B6EC257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31. Структура дипломной работы.</w:t>
      </w:r>
    </w:p>
    <w:p w14:paraId="63227D10" w14:textId="77777777" w:rsidR="00EF725F" w:rsidRPr="00EF725F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32. Оформление обзора литературы.</w:t>
      </w:r>
    </w:p>
    <w:p w14:paraId="2882B8ED" w14:textId="3D24B996" w:rsidR="0009431D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F725F">
        <w:rPr>
          <w:rFonts w:ascii="Times New Roman" w:hAnsi="Times New Roman" w:cs="Times New Roman"/>
          <w:sz w:val="28"/>
          <w:szCs w:val="28"/>
        </w:rPr>
        <w:t>33. Составление схемы и методики исследований. Обработка результатов исследований.</w:t>
      </w:r>
    </w:p>
    <w:p w14:paraId="41C46203" w14:textId="77777777" w:rsidR="00EF725F" w:rsidRPr="0009431D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56F655D" w14:textId="77777777" w:rsidR="0009431D" w:rsidRPr="0009431D" w:rsidRDefault="0009431D" w:rsidP="00CC333E">
      <w:pPr>
        <w:pStyle w:val="1"/>
      </w:pPr>
      <w:bookmarkStart w:id="10" w:name="_Toc133501058"/>
      <w:r w:rsidRPr="0009431D">
        <w:t>3. МЕТОДИЧЕСКИЕ МАТЕРИАЛЫ, ОПРЕДЕЛЯЮЩИЕ ПРОЦЕДУРЫ ОЦЕНИВАНИЯ ЗНАНИЙ, УМЕНИЙ, НАВЫКОВ</w:t>
      </w:r>
      <w:bookmarkEnd w:id="10"/>
    </w:p>
    <w:p w14:paraId="4D90A196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4093DA9F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0336EB85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6CF5F40D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32A09368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5543D0ED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25B2ED44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5C450306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E91D54B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1BB08F77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5F7C8D50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8462209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4594834B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6D7DADC8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09431D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0980D42F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2E58D2BC" w14:textId="77777777" w:rsidR="0009431D" w:rsidRPr="0009431D" w:rsidRDefault="0009431D" w:rsidP="0009431D"/>
    <w:p w14:paraId="209950F6" w14:textId="77777777" w:rsidR="0009431D" w:rsidRPr="0009431D" w:rsidRDefault="0009431D" w:rsidP="0009431D"/>
    <w:p w14:paraId="34C3BEF7" w14:textId="77777777" w:rsidR="0009431D" w:rsidRPr="0009431D" w:rsidRDefault="0009431D" w:rsidP="0009431D"/>
    <w:p w14:paraId="5481DC27" w14:textId="77777777" w:rsidR="0009431D" w:rsidRPr="0009431D" w:rsidRDefault="0009431D" w:rsidP="0009431D"/>
    <w:p w14:paraId="11BCE522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C4A5C" w14:textId="77777777" w:rsidR="009960B2" w:rsidRDefault="009960B2">
      <w:pPr>
        <w:spacing w:after="0" w:line="240" w:lineRule="auto"/>
      </w:pPr>
      <w:r>
        <w:separator/>
      </w:r>
    </w:p>
  </w:endnote>
  <w:endnote w:type="continuationSeparator" w:id="0">
    <w:p w14:paraId="30F3DC47" w14:textId="77777777" w:rsidR="009960B2" w:rsidRDefault="0099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79684" w14:textId="77777777" w:rsidR="00BC3F96" w:rsidRDefault="003A09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3861156" w14:textId="77777777" w:rsidR="00BC3F96" w:rsidRDefault="009960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EA156" w14:textId="77777777" w:rsidR="009960B2" w:rsidRDefault="009960B2">
      <w:pPr>
        <w:spacing w:after="0" w:line="240" w:lineRule="auto"/>
      </w:pPr>
      <w:r>
        <w:separator/>
      </w:r>
    </w:p>
  </w:footnote>
  <w:footnote w:type="continuationSeparator" w:id="0">
    <w:p w14:paraId="51B35C3D" w14:textId="77777777" w:rsidR="009960B2" w:rsidRDefault="0099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B7"/>
    <w:rsid w:val="00081791"/>
    <w:rsid w:val="0009431D"/>
    <w:rsid w:val="00131706"/>
    <w:rsid w:val="001A2FB7"/>
    <w:rsid w:val="00201160"/>
    <w:rsid w:val="003A09DB"/>
    <w:rsid w:val="004024FB"/>
    <w:rsid w:val="004B04F6"/>
    <w:rsid w:val="005A5421"/>
    <w:rsid w:val="00715194"/>
    <w:rsid w:val="00781B94"/>
    <w:rsid w:val="007C1A05"/>
    <w:rsid w:val="00883358"/>
    <w:rsid w:val="008D396C"/>
    <w:rsid w:val="00917B3D"/>
    <w:rsid w:val="009960B2"/>
    <w:rsid w:val="00A23D2E"/>
    <w:rsid w:val="00AE54B7"/>
    <w:rsid w:val="00B85732"/>
    <w:rsid w:val="00BD13C2"/>
    <w:rsid w:val="00BF2070"/>
    <w:rsid w:val="00C95A56"/>
    <w:rsid w:val="00CC21A2"/>
    <w:rsid w:val="00CC333E"/>
    <w:rsid w:val="00D61263"/>
    <w:rsid w:val="00D759E2"/>
    <w:rsid w:val="00E27922"/>
    <w:rsid w:val="00EF725F"/>
    <w:rsid w:val="00F03724"/>
    <w:rsid w:val="00F2508E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CF53"/>
  <w15:chartTrackingRefBased/>
  <w15:docId w15:val="{8A9021DC-0650-46CD-AB75-E25F9556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3D2E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9431D"/>
  </w:style>
  <w:style w:type="table" w:styleId="a5">
    <w:name w:val="Table Grid"/>
    <w:basedOn w:val="a1"/>
    <w:uiPriority w:val="39"/>
    <w:rsid w:val="0009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3D2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C333E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333E"/>
    <w:pPr>
      <w:spacing w:after="100"/>
    </w:pPr>
  </w:style>
  <w:style w:type="character" w:styleId="a7">
    <w:name w:val="Hyperlink"/>
    <w:basedOn w:val="a0"/>
    <w:uiPriority w:val="99"/>
    <w:unhideWhenUsed/>
    <w:rsid w:val="00CC3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5D0A-7ABE-41E5-BAFA-F64EBD4E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720</Words>
  <Characters>26905</Characters>
  <Application>Microsoft Office Word</Application>
  <DocSecurity>0</DocSecurity>
  <Lines>224</Lines>
  <Paragraphs>63</Paragraphs>
  <ScaleCrop>false</ScaleCrop>
  <Company/>
  <LinksUpToDate>false</LinksUpToDate>
  <CharactersWithSpaces>3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0T12:52:00Z</dcterms:created>
  <dcterms:modified xsi:type="dcterms:W3CDTF">2023-09-20T12:52:00Z</dcterms:modified>
</cp:coreProperties>
</file>